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2B02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0C2E6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0C2E6C">
      <w:pPr>
        <w:shd w:val="clear" w:color="auto" w:fill="FFFFFF"/>
        <w:tabs>
          <w:tab w:val="left" w:leader="underscore" w:pos="5670"/>
        </w:tabs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160AB5">
        <w:rPr>
          <w:rFonts w:ascii="Times New Roman" w:hAnsi="Times New Roman"/>
          <w:noProof/>
          <w:sz w:val="24"/>
          <w:szCs w:val="24"/>
        </w:rPr>
        <w:t>2</w:t>
      </w:r>
      <w:r w:rsidR="00EF428B">
        <w:rPr>
          <w:rFonts w:ascii="Times New Roman" w:hAnsi="Times New Roman"/>
          <w:noProof/>
          <w:sz w:val="24"/>
          <w:szCs w:val="24"/>
        </w:rPr>
        <w:t>2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0C2E6C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520CD9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7329B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4.2017.год.</w:t>
      </w:r>
    </w:p>
    <w:p w:rsidR="002B027E" w:rsidRPr="00F65FD0" w:rsidRDefault="002B027E" w:rsidP="000C2E6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Pr="006F1C53" w:rsidRDefault="002B027E" w:rsidP="000C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6F1C53" w:rsidRPr="004C1B09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6F1C53" w:rsidRPr="004C1B09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6F1C5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0C2E6C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0C2E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EF428B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EF428B" w:rsidRPr="00EF428B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EF428B" w:rsidRPr="00EF428B">
        <w:rPr>
          <w:rFonts w:ascii="Times New Roman" w:hAnsi="Times New Roman"/>
          <w:noProof/>
          <w:sz w:val="24"/>
          <w:szCs w:val="24"/>
        </w:rPr>
        <w:t xml:space="preserve">a </w:t>
      </w:r>
      <w:r w:rsidR="00EF428B" w:rsidRPr="00EF428B">
        <w:rPr>
          <w:rFonts w:ascii="Times New Roman" w:hAnsi="Times New Roman"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EF428B" w:rsidRPr="00EF428B">
        <w:rPr>
          <w:rFonts w:ascii="Times New Roman" w:hAnsi="Times New Roman"/>
          <w:noProof/>
          <w:sz w:val="24"/>
          <w:szCs w:val="24"/>
        </w:rPr>
        <w:t xml:space="preserve"> </w:t>
      </w:r>
      <w:r w:rsidR="00EF428B" w:rsidRPr="00EF428B">
        <w:rPr>
          <w:rFonts w:ascii="Times New Roman" w:hAnsi="Times New Roman"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3A00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EF428B" w:rsidRPr="00EF428B" w:rsidRDefault="003A00BC" w:rsidP="00EF428B">
      <w:pPr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припрема и осигурање градилишта,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 набавка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,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транспорт и уградња свих потребних материјала и опреме на изградњи објеката високоградње мање сложености; обим радова</w:t>
      </w:r>
      <w:r w:rsidR="00EF428B">
        <w:rPr>
          <w:rFonts w:ascii="Times New Roman" w:hAnsi="Times New Roman"/>
          <w:sz w:val="24"/>
          <w:szCs w:val="24"/>
          <w:lang w:val="sr-Cyrl-CS"/>
        </w:rPr>
        <w:t>: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а прем</w:t>
      </w:r>
      <w:r w:rsidR="00EF428B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земљани радови,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груби грађ.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радови,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завршни занатско-инсталатерски радови на монтажи опреме и уградњи уређаја и инсталација и радови на уређењу партера; место радова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160AB5">
      <w:pPr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57329B">
        <w:rPr>
          <w:rFonts w:ascii="Times New Roman" w:hAnsi="Times New Roman"/>
          <w:sz w:val="24"/>
          <w:szCs w:val="24"/>
          <w:lang w:val="sr-Cyrl-CS"/>
        </w:rPr>
        <w:t>високоградњи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 xml:space="preserve"> – 4521</w:t>
      </w:r>
      <w:r w:rsidR="0057329B">
        <w:rPr>
          <w:rFonts w:ascii="Times New Roman" w:hAnsi="Times New Roman"/>
          <w:sz w:val="24"/>
          <w:szCs w:val="24"/>
          <w:lang w:val="sr-Cyrl-CS"/>
        </w:rPr>
        <w:t>0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>0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F65FD0" w:rsidRDefault="002B027E" w:rsidP="002B0FD3">
      <w:pPr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>: 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D77B88" w:rsidRPr="00F65FD0" w:rsidRDefault="00D77B88" w:rsidP="00D77B88">
      <w:p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D77B88">
      <w:pPr>
        <w:pStyle w:val="ListParagraph"/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63FC9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EF428B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 ажурирање листе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27.03.2017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0A33F0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795AF4" w:rsidRDefault="00D77B88" w:rsidP="00D77B88">
      <w:pPr>
        <w:pStyle w:val="Normal1"/>
        <w:numPr>
          <w:ilvl w:val="0"/>
          <w:numId w:val="1"/>
        </w:numPr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 након првог ажурирањ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првог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F15B02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F15B02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F15B02" w:rsidRPr="00F15B02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F15B02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F15B02" w:rsidRPr="00F15B0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F15B02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листа квалификованих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lastRenderedPageBreak/>
        <w:t>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7.03.2017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за 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(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једног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) кандидата </w:t>
      </w:r>
      <w:r w:rsidR="00FE7BDB" w:rsidRPr="00CD35FA">
        <w:rPr>
          <w:rFonts w:ascii="Times New Roman" w:hAnsi="Times New Roman"/>
          <w:noProof/>
          <w:sz w:val="24"/>
          <w:szCs w:val="24"/>
        </w:rPr>
        <w:t>Заједничка пријава ЗР Универзал м плус Гајеви бб Севојно и СТЗАР Бука</w:t>
      </w:r>
      <w:r w:rsidR="00FE7BDB" w:rsidRPr="00CD35FA">
        <w:rPr>
          <w:rFonts w:ascii="Times New Roman" w:hAnsi="Times New Roman"/>
          <w:noProof/>
          <w:sz w:val="24"/>
          <w:szCs w:val="24"/>
          <w:lang w:val="sr-Cyrl-CS"/>
        </w:rPr>
        <w:t>р</w:t>
      </w:r>
      <w:r w:rsidR="00FE7BDB" w:rsidRPr="00CD35FA">
        <w:rPr>
          <w:rFonts w:ascii="Times New Roman" w:hAnsi="Times New Roman"/>
          <w:noProof/>
          <w:sz w:val="24"/>
          <w:szCs w:val="24"/>
        </w:rPr>
        <w:t>чић Буар 162 Ужице</w:t>
      </w:r>
      <w:r w:rsidR="005F1C70">
        <w:rPr>
          <w:rFonts w:ascii="Times New Roman" w:hAnsi="Times New Roman"/>
          <w:noProof/>
          <w:sz w:val="24"/>
          <w:szCs w:val="24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p w:rsidR="00795AF4" w:rsidRPr="00160AB5" w:rsidRDefault="00795AF4" w:rsidP="00795AF4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9042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8039"/>
      </w:tblGrid>
      <w:tr w:rsidR="00F15B02" w:rsidRPr="0052693D" w:rsidTr="00AF7C55">
        <w:trPr>
          <w:trHeight w:val="402"/>
          <w:jc w:val="center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spacing w:before="120" w:after="100" w:afterAutospacing="1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/име подносиоца пријаве</w:t>
            </w:r>
          </w:p>
        </w:tc>
      </w:tr>
      <w:tr w:rsidR="00F15B02" w:rsidRPr="008D5CE9" w:rsidTr="00AF7C55">
        <w:trPr>
          <w:trHeight w:val="3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F15B02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Д Банковић ДОО Црна Трава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л.Милентија Поповића бб, 16215 Црна Трава (адреса за коресподенцију: ГПД Банковић  ДОО Црна Трава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Јадранска бр.16, 17530 Сурдулица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F15B02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 .D. Concord West  DOO Beograd,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Зрењанински пут бр.152 ђ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11000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F15B02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Максим градња Суботица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Сегедински пут бр.80/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24000 Суботица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F15B02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Гат ДОО Нови Сад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Булевар ослобођења бр.30/а, 21000 Нови Сад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6F695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МИП градња инжењеринг Пожега  (носилац посла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ринске дивизије бр.1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210 Пожега  и Галис инжење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Горњи Милоновац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17.НОУ Дивизије бр.80, 32300 Горњи Милановац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6F695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6F695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rt house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(носилац посла) 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Марије Маге Магазиновић бр.26,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1000 Ужице  и Кнез плус Ужице 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ечанска бр.21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31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000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6F695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лет ДОО  Ужице, ул.Војводе Бојовића бр.42,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000 Ужице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6F695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ГР Мајстор Ужице, 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бр.142,  31000 Ужице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6F695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ранит плус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 Севојно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Драгачевска бб,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205 Севојно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 Ivanjica,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2250 Ивањица 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6F695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Ентеко ДОО Ужице, 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 бр.1, 31000 Ужице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6D2F98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</w:tbl>
    <w:p w:rsidR="00BD3A0E" w:rsidRDefault="00BD3A0E" w:rsidP="001F31DE">
      <w:pPr>
        <w:pStyle w:val="ListParagraph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р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  <w:r w:rsidR="001F31DE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1</w:t>
      </w:r>
      <w:r w:rsidR="00E43249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9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E43249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E43249" w:rsidRPr="00F15B02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E43249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E43249" w:rsidRPr="00F15B0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43249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proofErr w:type="gramStart"/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чешћ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ма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н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физичк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лиц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спуњава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бавез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дат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едвиђе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чл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ЗЈН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ли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дређе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lastRenderedPageBreak/>
        <w:t>документациј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оц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бавез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з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ст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аз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о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спуњенос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чешћ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клад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чла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7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ЗЈН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м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з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о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е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сту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мосталн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сту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извођаче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/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извођачим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а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гур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једничк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валификаци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ли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врђе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ментациј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32CB1" w:rsidRPr="00696236" w:rsidRDefault="00532CB1" w:rsidP="006E0C1E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ог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е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: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епосредно</w:t>
      </w:r>
      <w:proofErr w:type="spellEnd"/>
      <w:proofErr w:type="gram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словним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="00532CB1"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валификациј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исарница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</w:t>
      </w:r>
      <w:proofErr w:type="spellStart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анцеларија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рој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</w:t>
      </w:r>
      <w:proofErr w:type="spellEnd"/>
      <w:proofErr w:type="gram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шт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;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5A598A" w:rsidRPr="00681B45" w:rsidRDefault="00696236" w:rsidP="00BC05DF">
      <w:pPr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proofErr w:type="spellStart"/>
      <w:r w:rsidRPr="00BC05D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ријаве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припадајућом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документацијом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достављају</w:t>
      </w:r>
      <w:proofErr w:type="spellEnd"/>
      <w:r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затвореној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коверти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кутији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назнаком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: „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1F31DE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AF7C55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7C55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AF7C55" w:rsidRPr="00F15B02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AF7C55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AF7C55" w:rsidRPr="00F15B0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AF7C55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="00AF7C55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</w:t>
      </w:r>
      <w:proofErr w:type="spellEnd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фаза</w:t>
      </w:r>
      <w:proofErr w:type="spellEnd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квалификационог</w:t>
      </w:r>
      <w:proofErr w:type="spellEnd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оступка</w:t>
      </w:r>
      <w:proofErr w:type="spellEnd"/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 ажурирање листе је 17.07.2017. године  до 12:00 часова, без обзира на начин доставе</w:t>
      </w:r>
      <w:r w:rsidR="00E91EF3" w:rsidRPr="00BC05DF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полеђини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коверт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вести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зив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им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особ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з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контакт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A598A" w:rsidRDefault="005A598A" w:rsidP="00A11B8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</w:t>
      </w:r>
      <w:r w:rsidR="0066778E">
        <w:rPr>
          <w:rFonts w:ascii="Times New Roman" w:hAnsi="Times New Roman"/>
          <w:b/>
          <w:noProof/>
          <w:sz w:val="24"/>
          <w:szCs w:val="24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07.2017. године у 13:00 часова </w:t>
      </w:r>
      <w:proofErr w:type="gramStart"/>
      <w:r w:rsidRPr="00F65FD0">
        <w:rPr>
          <w:rFonts w:ascii="Times New Roman" w:hAnsi="Times New Roman"/>
          <w:b/>
          <w:noProof/>
          <w:sz w:val="24"/>
          <w:szCs w:val="24"/>
        </w:rPr>
        <w:t xml:space="preserve">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жиц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,</w:t>
      </w:r>
      <w:r w:rsidR="00AF7C55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л.Димитриј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</w:t>
      </w:r>
      <w:proofErr w:type="gram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сали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оказ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з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члан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77.став 1.</w:t>
      </w:r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</w:t>
      </w:r>
      <w:proofErr w:type="spellEnd"/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2)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4) ЗЈН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ж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и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тариј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есе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жури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ст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тврд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везујућ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ату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жури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ст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андидат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1</w:t>
      </w:r>
      <w:r w:rsidR="006A5AE9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7.2017.</w:t>
      </w:r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одине</w:t>
      </w:r>
      <w:proofErr w:type="spellEnd"/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слов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јим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ц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ла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г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чествова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: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четк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ог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ужан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а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мисисј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бав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исме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уномоћ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(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лашћењ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)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чешћ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р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и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ере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ечато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писо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лашћеног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F65FD0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>На основу члана 34. Став 6 ЗЈН позив за подношење пријава који садржи услове за признавање квалификација и конкурсна документација, објављени на Порталу јавних набавки и интернет страници морају доступни</w:t>
      </w:r>
      <w:r w:rsidR="00D01749">
        <w:rPr>
          <w:rFonts w:ascii="Times New Roman" w:hAnsi="Times New Roman"/>
          <w:noProof/>
          <w:sz w:val="24"/>
          <w:szCs w:val="24"/>
        </w:rPr>
        <w:t xml:space="preserve"> су</w:t>
      </w:r>
      <w:r w:rsidRPr="00FA73BC">
        <w:rPr>
          <w:rFonts w:ascii="Times New Roman" w:hAnsi="Times New Roman"/>
          <w:noProof/>
          <w:sz w:val="24"/>
          <w:szCs w:val="24"/>
        </w:rPr>
        <w:t xml:space="preserve"> новим подносиоцима пријаве </w:t>
      </w:r>
      <w:r w:rsidR="00D01749">
        <w:rPr>
          <w:rFonts w:ascii="Times New Roman" w:hAnsi="Times New Roman"/>
          <w:noProof/>
          <w:sz w:val="24"/>
          <w:szCs w:val="24"/>
        </w:rPr>
        <w:t xml:space="preserve">за </w:t>
      </w:r>
      <w:r w:rsidRPr="00FA73BC">
        <w:rPr>
          <w:rFonts w:ascii="Times New Roman" w:hAnsi="Times New Roman"/>
          <w:noProof/>
          <w:sz w:val="24"/>
          <w:szCs w:val="24"/>
        </w:rPr>
        <w:t>све време важења листе к</w:t>
      </w:r>
      <w:r w:rsidR="00FA73BC">
        <w:rPr>
          <w:rFonts w:ascii="Times New Roman" w:hAnsi="Times New Roman"/>
          <w:noProof/>
          <w:sz w:val="24"/>
          <w:szCs w:val="24"/>
        </w:rPr>
        <w:t xml:space="preserve">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proofErr w:type="spellStart"/>
      <w:r w:rsidRPr="00FA73BC">
        <w:rPr>
          <w:rStyle w:val="Strong"/>
          <w:color w:val="494949"/>
        </w:rPr>
        <w:t>Градск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з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инфраструктуру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развој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Град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жиц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је</w:t>
      </w:r>
      <w:proofErr w:type="spellEnd"/>
      <w:r w:rsidRPr="00FA73BC">
        <w:rPr>
          <w:rStyle w:val="Strong"/>
          <w:color w:val="494949"/>
        </w:rPr>
        <w:t>,</w:t>
      </w:r>
      <w:r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н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снову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изменама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допунам</w:t>
      </w:r>
      <w:r>
        <w:rPr>
          <w:rStyle w:val="Strong"/>
          <w:color w:val="494949"/>
        </w:rPr>
        <w:t>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градским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ма</w:t>
      </w:r>
      <w:proofErr w:type="spellEnd"/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>(„</w:t>
      </w:r>
      <w:proofErr w:type="spellStart"/>
      <w:r>
        <w:rPr>
          <w:color w:val="494949"/>
        </w:rPr>
        <w:t>Сл.лист</w:t>
      </w:r>
      <w:proofErr w:type="spellEnd"/>
      <w:r>
        <w:rPr>
          <w:color w:val="494949"/>
        </w:rPr>
        <w:t xml:space="preserve">“ </w:t>
      </w:r>
      <w:proofErr w:type="spellStart"/>
      <w:r>
        <w:rPr>
          <w:color w:val="494949"/>
        </w:rPr>
        <w:t>Града</w:t>
      </w:r>
      <w:proofErr w:type="spellEnd"/>
      <w:r>
        <w:rPr>
          <w:color w:val="494949"/>
        </w:rPr>
        <w:t xml:space="preserve"> </w:t>
      </w:r>
      <w:proofErr w:type="spellStart"/>
      <w:r>
        <w:rPr>
          <w:color w:val="494949"/>
        </w:rPr>
        <w:t>Ужица</w:t>
      </w:r>
      <w:proofErr w:type="spellEnd"/>
      <w:r>
        <w:rPr>
          <w:color w:val="494949"/>
        </w:rPr>
        <w:t xml:space="preserve"> </w:t>
      </w:r>
      <w:r w:rsidRPr="00FA73BC">
        <w:rPr>
          <w:color w:val="494949"/>
        </w:rPr>
        <w:t xml:space="preserve">бр.33/16) </w:t>
      </w:r>
      <w:proofErr w:type="spellStart"/>
      <w:r w:rsidRPr="00FA73BC">
        <w:rPr>
          <w:color w:val="494949"/>
        </w:rPr>
        <w:t>преузел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лас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их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и</w:t>
      </w:r>
      <w:proofErr w:type="spellEnd"/>
      <w:r w:rsidRPr="00FA73BC">
        <w:rPr>
          <w:color w:val="494949"/>
        </w:rPr>
        <w:t xml:space="preserve"> ЈП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>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 xml:space="preserve">У </w:t>
      </w:r>
      <w:proofErr w:type="spellStart"/>
      <w:r w:rsidRPr="00FA73BC">
        <w:rPr>
          <w:color w:val="494949"/>
        </w:rPr>
        <w:t>предметном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тупк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е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место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садашњег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ручиоца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proofErr w:type="gramStart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,Ул.Вуколе</w:t>
      </w:r>
      <w:proofErr w:type="spellEnd"/>
      <w:proofErr w:type="gram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бић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бр</w:t>
      </w:r>
      <w:proofErr w:type="spellEnd"/>
      <w:r w:rsidRPr="00FA73BC">
        <w:rPr>
          <w:color w:val="494949"/>
        </w:rPr>
        <w:t>. 1-3</w:t>
      </w:r>
      <w:proofErr w:type="gramStart"/>
      <w:r w:rsidRPr="00FA73BC">
        <w:rPr>
          <w:color w:val="494949"/>
        </w:rPr>
        <w:t>,Ужице</w:t>
      </w:r>
      <w:proofErr w:type="gram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hyperlink r:id="rId10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</w:t>
      </w:r>
      <w:proofErr w:type="spellStart"/>
      <w:r>
        <w:rPr>
          <w:color w:val="494949"/>
        </w:rPr>
        <w:t>Н</w:t>
      </w:r>
      <w:r w:rsidRPr="00FA73BC">
        <w:rPr>
          <w:color w:val="494949"/>
        </w:rPr>
        <w:t>аручилац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 xml:space="preserve"> -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ск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прав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нфраструктуру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развој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у</w:t>
      </w:r>
      <w:r w:rsidRPr="00FA73BC">
        <w:rPr>
          <w:color w:val="494949"/>
        </w:rPr>
        <w:t>л</w:t>
      </w:r>
      <w:proofErr w:type="spellEnd"/>
      <w:r w:rsidRPr="00FA73BC">
        <w:rPr>
          <w:color w:val="494949"/>
        </w:rPr>
        <w:t>.</w:t>
      </w:r>
      <w:r>
        <w:rPr>
          <w:color w:val="494949"/>
        </w:rPr>
        <w:t xml:space="preserve"> </w:t>
      </w:r>
      <w:proofErr w:type="spellStart"/>
      <w:proofErr w:type="gramStart"/>
      <w:r w:rsidRPr="00FA73BC">
        <w:rPr>
          <w:color w:val="494949"/>
        </w:rPr>
        <w:t>Димитр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Туцовића</w:t>
      </w:r>
      <w:proofErr w:type="spellEnd"/>
      <w:r w:rsidRPr="00FA73BC">
        <w:rPr>
          <w:color w:val="494949"/>
        </w:rPr>
        <w:t xml:space="preserve"> бр.52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rStyle w:val="apple-converted-space"/>
          <w:color w:val="494949"/>
        </w:rPr>
        <w:t> </w:t>
      </w:r>
      <w:r w:rsidR="006F1C53">
        <w:rPr>
          <w:noProof/>
          <w:lang w:val="sr-Cyrl-CS"/>
        </w:rPr>
        <w:fldChar w:fldCharType="begin"/>
      </w:r>
      <w:r w:rsidR="006F1C53">
        <w:rPr>
          <w:noProof/>
          <w:lang w:val="sr-Cyrl-CS"/>
        </w:rPr>
        <w:instrText xml:space="preserve"> HYPERLINK "http://</w:instrText>
      </w:r>
      <w:r w:rsidR="006F1C53" w:rsidRPr="006F1C53">
        <w:rPr>
          <w:noProof/>
          <w:lang w:val="sr-Cyrl-CS"/>
        </w:rPr>
        <w:instrText>www.</w:instrText>
      </w:r>
      <w:r w:rsidR="006F1C53">
        <w:rPr>
          <w:noProof/>
          <w:lang w:val="sr-Cyrl-CS"/>
        </w:rPr>
        <w:instrText>uzice.</w:instrText>
      </w:r>
      <w:r w:rsidR="006F1C53">
        <w:rPr>
          <w:noProof/>
        </w:rPr>
        <w:instrText>rs</w:instrText>
      </w:r>
      <w:r w:rsidR="006F1C53">
        <w:rPr>
          <w:noProof/>
          <w:lang w:val="sr-Cyrl-CS"/>
        </w:rPr>
        <w:instrText xml:space="preserve">" </w:instrText>
      </w:r>
      <w:r w:rsidR="006F1C53">
        <w:rPr>
          <w:noProof/>
          <w:lang w:val="sr-Cyrl-CS"/>
        </w:rPr>
        <w:fldChar w:fldCharType="separate"/>
      </w:r>
      <w:r w:rsidR="006F1C53" w:rsidRPr="004C1B09">
        <w:rPr>
          <w:rStyle w:val="Hyperlink"/>
          <w:noProof/>
          <w:lang w:val="sr-Cyrl-CS"/>
        </w:rPr>
        <w:t>www.uzice.</w:t>
      </w:r>
      <w:r w:rsidR="006F1C53" w:rsidRPr="004C1B09">
        <w:rPr>
          <w:rStyle w:val="Hyperlink"/>
          <w:noProof/>
        </w:rPr>
        <w:t>rs</w:t>
      </w:r>
      <w:r w:rsidR="006F1C53">
        <w:rPr>
          <w:noProof/>
          <w:lang w:val="sr-Cyrl-CS"/>
        </w:rPr>
        <w:fldChar w:fldCharType="end"/>
      </w:r>
      <w:bookmarkStart w:id="0" w:name="_GoBack"/>
      <w:bookmarkEnd w:id="0"/>
      <w:r>
        <w:rPr>
          <w:color w:val="494949"/>
        </w:rPr>
        <w:t>.</w:t>
      </w:r>
      <w:proofErr w:type="gramEnd"/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авештав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в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интересован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андида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зив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дноше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јава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конкурсн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кумента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адрж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знава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ласификације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јавило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proofErr w:type="gramStart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proofErr w:type="gram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ст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сти</w:t>
      </w:r>
      <w:proofErr w:type="spellEnd"/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1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20255F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5F" w:rsidRDefault="0020255F" w:rsidP="0052062A">
      <w:pPr>
        <w:spacing w:after="0" w:line="240" w:lineRule="auto"/>
      </w:pPr>
      <w:r>
        <w:separator/>
      </w:r>
    </w:p>
  </w:endnote>
  <w:endnote w:type="continuationSeparator" w:id="0">
    <w:p w:rsidR="0020255F" w:rsidRDefault="0020255F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5F" w:rsidRDefault="0020255F" w:rsidP="0052062A">
      <w:pPr>
        <w:spacing w:after="0" w:line="240" w:lineRule="auto"/>
      </w:pPr>
      <w:r>
        <w:separator/>
      </w:r>
    </w:p>
  </w:footnote>
  <w:footnote w:type="continuationSeparator" w:id="0">
    <w:p w:rsidR="0020255F" w:rsidRDefault="0020255F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55F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A00BC"/>
    <w:rsid w:val="003B0847"/>
    <w:rsid w:val="003C5301"/>
    <w:rsid w:val="004129F7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1C53"/>
    <w:rsid w:val="006F6950"/>
    <w:rsid w:val="00776099"/>
    <w:rsid w:val="007958CD"/>
    <w:rsid w:val="00795AF4"/>
    <w:rsid w:val="007C0DA3"/>
    <w:rsid w:val="007C6DF2"/>
    <w:rsid w:val="007F6A97"/>
    <w:rsid w:val="00811404"/>
    <w:rsid w:val="0081322A"/>
    <w:rsid w:val="0082400C"/>
    <w:rsid w:val="008254F7"/>
    <w:rsid w:val="00835452"/>
    <w:rsid w:val="00836C6B"/>
    <w:rsid w:val="00853FC0"/>
    <w:rsid w:val="00885F07"/>
    <w:rsid w:val="00896111"/>
    <w:rsid w:val="008B6B10"/>
    <w:rsid w:val="008C360E"/>
    <w:rsid w:val="008D334C"/>
    <w:rsid w:val="008D5BBD"/>
    <w:rsid w:val="008E541D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AF7C55"/>
    <w:rsid w:val="00B1308A"/>
    <w:rsid w:val="00B13409"/>
    <w:rsid w:val="00BB659F"/>
    <w:rsid w:val="00BC05DF"/>
    <w:rsid w:val="00BD3A0E"/>
    <w:rsid w:val="00C232D8"/>
    <w:rsid w:val="00C34456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A797F"/>
    <w:rsid w:val="00DB4626"/>
    <w:rsid w:val="00DC600E"/>
    <w:rsid w:val="00DE03B7"/>
    <w:rsid w:val="00E02994"/>
    <w:rsid w:val="00E36DCC"/>
    <w:rsid w:val="00E40C98"/>
    <w:rsid w:val="00E43249"/>
    <w:rsid w:val="00E45F1C"/>
    <w:rsid w:val="00E54CDA"/>
    <w:rsid w:val="00E61B45"/>
    <w:rsid w:val="00E76CB8"/>
    <w:rsid w:val="00E77CB3"/>
    <w:rsid w:val="00E91EF3"/>
    <w:rsid w:val="00E92499"/>
    <w:rsid w:val="00E973C2"/>
    <w:rsid w:val="00ED108A"/>
    <w:rsid w:val="00EE2B5F"/>
    <w:rsid w:val="00EF428B"/>
    <w:rsid w:val="00F009F2"/>
    <w:rsid w:val="00F15223"/>
    <w:rsid w:val="00F15B02"/>
    <w:rsid w:val="00F21A9A"/>
    <w:rsid w:val="00F65FD0"/>
    <w:rsid w:val="00F9175C"/>
    <w:rsid w:val="00F91909"/>
    <w:rsid w:val="00FA73BC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rekcijau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215B-817F-4114-9269-143EDABF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 </cp:lastModifiedBy>
  <cp:revision>2</cp:revision>
  <cp:lastPrinted>2017-04-19T08:33:00Z</cp:lastPrinted>
  <dcterms:created xsi:type="dcterms:W3CDTF">2017-07-13T09:04:00Z</dcterms:created>
  <dcterms:modified xsi:type="dcterms:W3CDTF">2017-07-13T09:04:00Z</dcterms:modified>
</cp:coreProperties>
</file>